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137373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137373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422-21</w:t>
            </w: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6C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. </w:t>
      </w:r>
      <w:r w:rsidR="00BE0EC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2</w:t>
      </w:r>
      <w:r w:rsidR="00BE0EC7">
        <w:rPr>
          <w:rFonts w:ascii="Times New Roman" w:hAnsi="Times New Roman" w:cs="Times New Roman"/>
          <w:sz w:val="28"/>
          <w:szCs w:val="28"/>
        </w:rPr>
        <w:t>5</w:t>
      </w:r>
      <w:r w:rsidR="00BE0EC7" w:rsidRPr="00BE0EC7">
        <w:rPr>
          <w:rFonts w:ascii="Times New Roman" w:hAnsi="Times New Roman" w:cs="Times New Roman"/>
          <w:sz w:val="28"/>
          <w:szCs w:val="28"/>
        </w:rPr>
        <w:t>.</w:t>
      </w:r>
      <w:r w:rsidR="00BE0EC7">
        <w:rPr>
          <w:rFonts w:ascii="Times New Roman" w:hAnsi="Times New Roman" w:cs="Times New Roman"/>
          <w:sz w:val="28"/>
          <w:szCs w:val="28"/>
        </w:rPr>
        <w:t>12</w:t>
      </w:r>
      <w:r w:rsidR="00BE0EC7" w:rsidRPr="00BE0EC7">
        <w:rPr>
          <w:rFonts w:ascii="Times New Roman" w:hAnsi="Times New Roman" w:cs="Times New Roman"/>
          <w:sz w:val="28"/>
          <w:szCs w:val="28"/>
        </w:rPr>
        <w:t>.202</w:t>
      </w:r>
      <w:r w:rsidR="00BE0EC7">
        <w:rPr>
          <w:rFonts w:ascii="Times New Roman" w:hAnsi="Times New Roman" w:cs="Times New Roman"/>
          <w:sz w:val="28"/>
          <w:szCs w:val="28"/>
        </w:rPr>
        <w:t>0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BE0EC7">
        <w:rPr>
          <w:rFonts w:ascii="Times New Roman" w:hAnsi="Times New Roman" w:cs="Times New Roman"/>
          <w:sz w:val="28"/>
          <w:szCs w:val="28"/>
        </w:rPr>
        <w:t>1280</w:t>
      </w:r>
      <w:r w:rsidR="00BE0EC7" w:rsidRPr="00BE0EC7">
        <w:rPr>
          <w:rFonts w:ascii="Times New Roman" w:hAnsi="Times New Roman" w:cs="Times New Roman"/>
          <w:sz w:val="28"/>
          <w:szCs w:val="28"/>
        </w:rPr>
        <w:t>-2</w:t>
      </w:r>
      <w:r w:rsidR="00BE0EC7">
        <w:rPr>
          <w:rFonts w:ascii="Times New Roman" w:hAnsi="Times New Roman" w:cs="Times New Roman"/>
          <w:sz w:val="28"/>
          <w:szCs w:val="28"/>
        </w:rPr>
        <w:t>0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нарушений обязательных требований, установленных муниципальными правовыми актами, в сфере осуществления муниципального контроля за соблюдением Правил благоустройства территории муниципального образования «город Саянск» на 2021 год и плановый 2022-2023 годы</w:t>
      </w:r>
      <w:proofErr w:type="gramStart"/>
      <w:r w:rsidR="00BE0EC7" w:rsidRPr="00BE0EC7">
        <w:rPr>
          <w:rFonts w:ascii="Times New Roman" w:hAnsi="Times New Roman" w:cs="Times New Roman"/>
          <w:sz w:val="28"/>
          <w:szCs w:val="28"/>
        </w:rPr>
        <w:t>»</w:t>
      </w:r>
      <w:r w:rsidR="00E830CE" w:rsidRPr="00E830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30CE" w:rsidRPr="00E830CE">
        <w:rPr>
          <w:rFonts w:ascii="Times New Roman" w:hAnsi="Times New Roman" w:cs="Times New Roman"/>
          <w:sz w:val="28"/>
          <w:szCs w:val="28"/>
        </w:rPr>
        <w:t>публикованн</w:t>
      </w:r>
      <w:r w:rsidR="00E830CE">
        <w:rPr>
          <w:rFonts w:ascii="Times New Roman" w:hAnsi="Times New Roman" w:cs="Times New Roman"/>
          <w:sz w:val="28"/>
          <w:szCs w:val="28"/>
        </w:rPr>
        <w:t>ое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в газете «Саянские зори» от </w:t>
      </w:r>
      <w:r w:rsidR="00E830CE">
        <w:rPr>
          <w:rFonts w:ascii="Times New Roman" w:hAnsi="Times New Roman" w:cs="Times New Roman"/>
          <w:sz w:val="28"/>
          <w:szCs w:val="28"/>
        </w:rPr>
        <w:t>13</w:t>
      </w:r>
      <w:r w:rsidR="00E830CE" w:rsidRPr="00E830CE">
        <w:rPr>
          <w:rFonts w:ascii="Times New Roman" w:hAnsi="Times New Roman" w:cs="Times New Roman"/>
          <w:sz w:val="28"/>
          <w:szCs w:val="28"/>
        </w:rPr>
        <w:t>.0</w:t>
      </w:r>
      <w:r w:rsidR="00E830CE">
        <w:rPr>
          <w:rFonts w:ascii="Times New Roman" w:hAnsi="Times New Roman" w:cs="Times New Roman"/>
          <w:sz w:val="28"/>
          <w:szCs w:val="28"/>
        </w:rPr>
        <w:t>1</w:t>
      </w:r>
      <w:r w:rsidR="00E830CE" w:rsidRPr="00E830CE">
        <w:rPr>
          <w:rFonts w:ascii="Times New Roman" w:hAnsi="Times New Roman" w:cs="Times New Roman"/>
          <w:sz w:val="28"/>
          <w:szCs w:val="28"/>
        </w:rPr>
        <w:t>.20</w:t>
      </w:r>
      <w:r w:rsidR="00E830CE">
        <w:rPr>
          <w:rFonts w:ascii="Times New Roman" w:hAnsi="Times New Roman" w:cs="Times New Roman"/>
          <w:sz w:val="28"/>
          <w:szCs w:val="28"/>
        </w:rPr>
        <w:t>21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№ </w:t>
      </w:r>
      <w:r w:rsidR="00E830CE">
        <w:rPr>
          <w:rFonts w:ascii="Times New Roman" w:hAnsi="Times New Roman" w:cs="Times New Roman"/>
          <w:sz w:val="28"/>
          <w:szCs w:val="28"/>
        </w:rPr>
        <w:t>1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(вкладыш о</w:t>
      </w:r>
      <w:r w:rsidR="00E830CE">
        <w:rPr>
          <w:rFonts w:ascii="Times New Roman" w:hAnsi="Times New Roman" w:cs="Times New Roman"/>
          <w:sz w:val="28"/>
          <w:szCs w:val="28"/>
        </w:rPr>
        <w:t>фициальной информации, страницы 4-5</w:t>
      </w:r>
      <w:r w:rsidR="00E830CE" w:rsidRPr="00E830CE">
        <w:rPr>
          <w:rFonts w:ascii="Times New Roman" w:hAnsi="Times New Roman" w:cs="Times New Roman"/>
          <w:sz w:val="28"/>
          <w:szCs w:val="28"/>
        </w:rPr>
        <w:t>)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с 01.01.2022 г.</w:t>
      </w:r>
    </w:p>
    <w:p w:rsid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E18C9" w:rsidRPr="00BE18C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6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</w:t>
      </w:r>
      <w:r w:rsidR="00BE18C9" w:rsidRPr="00BE18C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C7">
        <w:rPr>
          <w:rFonts w:ascii="Times New Roman" w:hAnsi="Times New Roman" w:cs="Times New Roman"/>
          <w:sz w:val="28"/>
          <w:szCs w:val="28"/>
        </w:rPr>
        <w:t>4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C7">
        <w:rPr>
          <w:rFonts w:ascii="Times New Roman" w:hAnsi="Times New Roman" w:cs="Times New Roman"/>
          <w:sz w:val="28"/>
          <w:szCs w:val="28"/>
        </w:rPr>
        <w:t>5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2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B78" w:rsidRDefault="00372B78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9C116A">
        <w:rPr>
          <w:rFonts w:ascii="Times New Roman" w:eastAsia="Times New Roman" w:hAnsi="Times New Roman" w:cs="Times New Roman"/>
          <w:lang w:eastAsia="ru-RU"/>
        </w:rPr>
        <w:t>М.А. Малино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FE5839" w:rsidRPr="00FE5839" w:rsidRDefault="00372B78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1373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1373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137373" w:rsidP="001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01284" w:rsidRPr="009C116A">
        <w:rPr>
          <w:rFonts w:ascii="Times New Roman" w:hAnsi="Times New Roman" w:cs="Times New Roman"/>
          <w:sz w:val="28"/>
          <w:szCs w:val="28"/>
        </w:rPr>
        <w:t>от_</w:t>
      </w:r>
      <w:r w:rsidRPr="00137373">
        <w:rPr>
          <w:rFonts w:ascii="Times New Roman" w:hAnsi="Times New Roman" w:cs="Times New Roman"/>
          <w:sz w:val="28"/>
          <w:szCs w:val="28"/>
          <w:u w:val="single"/>
        </w:rPr>
        <w:t>14.12.2021</w:t>
      </w:r>
      <w:r w:rsidR="00301284" w:rsidRPr="009C116A">
        <w:rPr>
          <w:rFonts w:ascii="Times New Roman" w:hAnsi="Times New Roman" w:cs="Times New Roman"/>
          <w:sz w:val="28"/>
          <w:szCs w:val="28"/>
        </w:rPr>
        <w:t>_№_</w:t>
      </w:r>
      <w:r w:rsidRPr="00137373">
        <w:rPr>
          <w:rFonts w:ascii="Times New Roman" w:hAnsi="Times New Roman" w:cs="Times New Roman"/>
          <w:sz w:val="28"/>
          <w:szCs w:val="28"/>
          <w:u w:val="single"/>
        </w:rPr>
        <w:t>110-37-1422-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2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463CFA" w:rsidRPr="009C1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Ф от 25.06.2021 № 990 «Об утверждении Правил разработки и утверждения контрольными (надзорными</w:t>
      </w:r>
      <w:proofErr w:type="gramEnd"/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) органами программы профилактики рисков причинения вреда (ущерба) охраняемым законом ценностям»</w:t>
      </w:r>
      <w:r w:rsidR="00BE18C9" w:rsidRPr="009C116A">
        <w:rPr>
          <w:rFonts w:ascii="Times New Roman" w:hAnsi="Times New Roman" w:cs="Times New Roman"/>
          <w:sz w:val="28"/>
          <w:szCs w:val="28"/>
        </w:rPr>
        <w:t>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  <w:proofErr w:type="gramEnd"/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proofErr w:type="gramStart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ограмма профилактики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2022 году и содержит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Одним из направлений деятельности органов местного самоуправления является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посредством исполнения муниципальной функции по осуществлению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FE5839" w:rsidRPr="009C116A" w:rsidRDefault="00FE5839" w:rsidP="00FE5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Порядок организации и осуществления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был принят 1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годный план проведения проверок юридических лиц и индивидуальных предпринимателей не разрабатывался, и, соответственно, плановые проверки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проводились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дения мероприятий по контролю, осуществляемых без взаимодействия с юридическими лицами и индивидуальными предпринимателями,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проводились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ы территорий улиц, многоквартирных жилых домов, частных домовладений и иных объектов, расположенных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азмещены 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 правовых актов или их отдельных частей, содержащих обязательные требования, оценка соблюдения которых является предметом  муниципального контроля, а также текстов соответствующих нормативных правовых актов;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роведении мероприятий по контролю подконтрольным субъектам разъясняются обязательные требования, порядка проведения контрольных мероприятий, прав и обязанностей подконтрольных субъектов и должностных лиц Комитета;</w:t>
      </w:r>
    </w:p>
    <w:p w:rsidR="005549A1" w:rsidRPr="009C116A" w:rsidRDefault="00EB749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ы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администрации городского округа муниципального образования «город</w:t>
      </w:r>
      <w:r w:rsidR="0057214F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янск» </w:t>
      </w:r>
      <w:r w:rsidR="005549A1" w:rsidRPr="009C116A">
        <w:rPr>
          <w:rFonts w:ascii="Times New Roman" w:hAnsi="Times New Roman" w:cs="Times New Roman"/>
          <w:sz w:val="28"/>
          <w:szCs w:val="28"/>
        </w:rPr>
        <w:t>в информационно-</w:t>
      </w:r>
      <w:r w:rsidR="005549A1" w:rsidRPr="009C116A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ы контрольной деятельности за 2021 год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69632F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FE5839" w:rsidRP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2975"/>
        <w:gridCol w:w="2268"/>
      </w:tblGrid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полнитель </w:t>
            </w:r>
          </w:p>
        </w:tc>
      </w:tr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I - IV </w:t>
            </w:r>
            <w:proofErr w:type="spell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02</w:t>
            </w: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9C11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</w:tbl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 </w:t>
      </w: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ценка эффективности программы</w:t>
      </w:r>
      <w:r w:rsidR="006963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филактики</w:t>
      </w:r>
    </w:p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5839" w:rsidRPr="00FE5839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зультатом реализации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 Программы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ется по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ным показателям, указанным в пункте </w:t>
      </w:r>
      <w:r w:rsid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й Программы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ые показатели отражаются в Программе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лановый период по итогам календарного года.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ый год, выполнены в полном объ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. Если реализация Программы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твечает вышеуказанному критерию, уровень эффективности е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и признается неудовлетворительным.</w:t>
      </w:r>
    </w:p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5B07" w:rsidRPr="00185B07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</w:t>
      </w:r>
      <w:r w:rsidRP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чётные показате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эффективности Программы профилактики</w:t>
      </w:r>
      <w:r w:rsidRP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 год</w:t>
      </w:r>
    </w:p>
    <w:p w:rsidR="00185B07" w:rsidRPr="00185B07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37"/>
        <w:gridCol w:w="1843"/>
      </w:tblGrid>
      <w:tr w:rsidR="00185B07" w:rsidRPr="00185B07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85B07" w:rsidRPr="00185B07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185B07" w:rsidRPr="00185B07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185B07" w:rsidRPr="00185B07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2 раз</w:t>
            </w:r>
          </w:p>
        </w:tc>
      </w:tr>
    </w:tbl>
    <w:p w:rsidR="00185B07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839" w:rsidRPr="00FE5839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тели оценки эффективности Программы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овый период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:rsidR="0069632F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  <w:proofErr w:type="gramStart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55A9" w:rsidRDefault="007D55A9" w:rsidP="00301284">
      <w:pPr>
        <w:jc w:val="both"/>
      </w:pPr>
    </w:p>
    <w:p w:rsidR="0069632F" w:rsidRPr="0069632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9632F" w:rsidRPr="0069632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О.В. Боровский</w:t>
      </w:r>
    </w:p>
    <w:p w:rsidR="00301284" w:rsidRDefault="00301284" w:rsidP="00301284">
      <w:pPr>
        <w:jc w:val="both"/>
      </w:pPr>
    </w:p>
    <w:p w:rsidR="00301284" w:rsidRDefault="00301284" w:rsidP="00301284">
      <w:pPr>
        <w:jc w:val="both"/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137373"/>
    <w:rsid w:val="00185B07"/>
    <w:rsid w:val="001F0D8B"/>
    <w:rsid w:val="00226494"/>
    <w:rsid w:val="00263E6D"/>
    <w:rsid w:val="00301284"/>
    <w:rsid w:val="003214E5"/>
    <w:rsid w:val="00372B78"/>
    <w:rsid w:val="003B232D"/>
    <w:rsid w:val="003C102B"/>
    <w:rsid w:val="00430824"/>
    <w:rsid w:val="0045365C"/>
    <w:rsid w:val="00463CFA"/>
    <w:rsid w:val="004D1419"/>
    <w:rsid w:val="004F376F"/>
    <w:rsid w:val="005549A1"/>
    <w:rsid w:val="0057214F"/>
    <w:rsid w:val="00695F79"/>
    <w:rsid w:val="0069632F"/>
    <w:rsid w:val="006C7239"/>
    <w:rsid w:val="0073431A"/>
    <w:rsid w:val="007C3AED"/>
    <w:rsid w:val="007D55A9"/>
    <w:rsid w:val="008E727C"/>
    <w:rsid w:val="00967435"/>
    <w:rsid w:val="00990AD4"/>
    <w:rsid w:val="009C116A"/>
    <w:rsid w:val="009C5976"/>
    <w:rsid w:val="009D3C11"/>
    <w:rsid w:val="00BE0EC7"/>
    <w:rsid w:val="00BE18C9"/>
    <w:rsid w:val="00C46864"/>
    <w:rsid w:val="00C6487A"/>
    <w:rsid w:val="00CA6455"/>
    <w:rsid w:val="00D9415B"/>
    <w:rsid w:val="00DB38D3"/>
    <w:rsid w:val="00E03008"/>
    <w:rsid w:val="00E25C61"/>
    <w:rsid w:val="00E830CE"/>
    <w:rsid w:val="00EB7491"/>
    <w:rsid w:val="00FE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385A-24E3-43A2-B416-D7E353D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1-12-06T04:28:00Z</cp:lastPrinted>
  <dcterms:created xsi:type="dcterms:W3CDTF">2021-12-14T06:12:00Z</dcterms:created>
  <dcterms:modified xsi:type="dcterms:W3CDTF">2021-12-14T06:12:00Z</dcterms:modified>
</cp:coreProperties>
</file>